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81F6A" w14:textId="25FB8C20" w:rsidR="00C94549" w:rsidRDefault="00C94549" w:rsidP="00C94549">
      <w:pPr>
        <w:rPr>
          <w:rFonts w:cstheme="minorHAnsi"/>
          <w:b/>
          <w:bCs/>
          <w:color w:val="4F81BD"/>
          <w:sz w:val="28"/>
          <w:szCs w:val="26"/>
          <w:lang w:eastAsia="en-IN" w:bidi="kn-IN"/>
        </w:rPr>
      </w:pPr>
      <w:r>
        <w:rPr>
          <w:rFonts w:cstheme="minorHAnsi"/>
          <w:b/>
          <w:bCs/>
          <w:color w:val="4F81BD"/>
          <w:sz w:val="28"/>
          <w:szCs w:val="26"/>
          <w:lang w:eastAsia="en-IN" w:bidi="kn-IN"/>
        </w:rPr>
        <w:t>Name:</w:t>
      </w:r>
      <w:r>
        <w:rPr>
          <w:rFonts w:cstheme="minorHAnsi"/>
          <w:b/>
          <w:bCs/>
          <w:color w:val="4F81BD"/>
          <w:sz w:val="28"/>
          <w:szCs w:val="26"/>
          <w:lang w:eastAsia="en-IN" w:bidi="kn-IN"/>
        </w:rPr>
        <w:t xml:space="preserve"> Shreya Mishra</w:t>
      </w:r>
      <w:r>
        <w:rPr>
          <w:rFonts w:cstheme="minorHAnsi"/>
          <w:b/>
          <w:bCs/>
          <w:color w:val="4F81BD"/>
          <w:sz w:val="28"/>
          <w:szCs w:val="26"/>
          <w:lang w:eastAsia="en-IN" w:bidi="kn-IN"/>
        </w:rPr>
        <w:tab/>
      </w:r>
      <w:r>
        <w:rPr>
          <w:rFonts w:cstheme="minorHAnsi"/>
          <w:b/>
          <w:bCs/>
          <w:color w:val="4F81BD"/>
          <w:sz w:val="28"/>
          <w:szCs w:val="26"/>
          <w:lang w:eastAsia="en-IN" w:bidi="kn-IN"/>
        </w:rPr>
        <w:tab/>
      </w:r>
      <w:r>
        <w:rPr>
          <w:rFonts w:cstheme="minorHAnsi"/>
          <w:b/>
          <w:bCs/>
          <w:color w:val="4F81BD"/>
          <w:sz w:val="28"/>
          <w:szCs w:val="26"/>
          <w:lang w:eastAsia="en-IN" w:bidi="kn-IN"/>
        </w:rPr>
        <w:tab/>
      </w:r>
      <w:r>
        <w:rPr>
          <w:rFonts w:cstheme="minorHAnsi"/>
          <w:b/>
          <w:bCs/>
          <w:color w:val="4F81BD"/>
          <w:sz w:val="28"/>
          <w:szCs w:val="26"/>
          <w:lang w:eastAsia="en-IN" w:bidi="kn-IN"/>
        </w:rPr>
        <w:tab/>
      </w:r>
      <w:r>
        <w:rPr>
          <w:rFonts w:cstheme="minorHAnsi"/>
          <w:b/>
          <w:bCs/>
          <w:color w:val="4F81BD"/>
          <w:sz w:val="28"/>
          <w:szCs w:val="26"/>
          <w:lang w:eastAsia="en-IN" w:bidi="kn-IN"/>
        </w:rPr>
        <w:tab/>
        <w:t>SRN:</w:t>
      </w:r>
      <w:r>
        <w:rPr>
          <w:rFonts w:cstheme="minorHAnsi"/>
          <w:b/>
          <w:bCs/>
          <w:color w:val="4F81BD"/>
          <w:sz w:val="28"/>
          <w:szCs w:val="26"/>
          <w:lang w:eastAsia="en-IN" w:bidi="kn-IN"/>
        </w:rPr>
        <w:t xml:space="preserve"> PES1UG21CS574</w:t>
      </w:r>
    </w:p>
    <w:p w14:paraId="57A68486" w14:textId="3E3B7075" w:rsidR="00966016" w:rsidRDefault="00C94549" w:rsidP="00C94549">
      <w:pPr>
        <w:rPr>
          <w:rFonts w:cstheme="minorHAnsi"/>
          <w:b/>
          <w:bCs/>
          <w:color w:val="4F81BD"/>
          <w:sz w:val="28"/>
          <w:szCs w:val="26"/>
          <w:lang w:eastAsia="en-IN" w:bidi="kn-IN"/>
        </w:rPr>
      </w:pPr>
      <w:r>
        <w:rPr>
          <w:rFonts w:cstheme="minorHAnsi"/>
          <w:b/>
          <w:bCs/>
          <w:color w:val="4F81BD"/>
          <w:sz w:val="28"/>
          <w:szCs w:val="26"/>
          <w:lang w:eastAsia="en-IN" w:bidi="kn-IN"/>
        </w:rPr>
        <w:t xml:space="preserve">Date: </w:t>
      </w:r>
      <w:r>
        <w:rPr>
          <w:rFonts w:cstheme="minorHAnsi"/>
          <w:b/>
          <w:bCs/>
          <w:color w:val="4F81BD"/>
          <w:sz w:val="28"/>
          <w:szCs w:val="26"/>
          <w:lang w:eastAsia="en-IN" w:bidi="kn-IN"/>
        </w:rPr>
        <w:tab/>
      </w:r>
      <w:r>
        <w:rPr>
          <w:rFonts w:cstheme="minorHAnsi"/>
          <w:b/>
          <w:bCs/>
          <w:color w:val="4F81BD"/>
          <w:sz w:val="28"/>
          <w:szCs w:val="26"/>
          <w:lang w:eastAsia="en-IN" w:bidi="kn-IN"/>
        </w:rPr>
        <w:t>07-09-2022</w:t>
      </w:r>
      <w:r>
        <w:rPr>
          <w:rFonts w:cstheme="minorHAnsi"/>
          <w:b/>
          <w:bCs/>
          <w:color w:val="4F81BD"/>
          <w:sz w:val="28"/>
          <w:szCs w:val="26"/>
          <w:lang w:eastAsia="en-IN" w:bidi="kn-IN"/>
        </w:rPr>
        <w:tab/>
      </w:r>
      <w:r>
        <w:rPr>
          <w:rFonts w:cstheme="minorHAnsi"/>
          <w:b/>
          <w:bCs/>
          <w:color w:val="4F81BD"/>
          <w:sz w:val="28"/>
          <w:szCs w:val="26"/>
          <w:lang w:eastAsia="en-IN" w:bidi="kn-IN"/>
        </w:rPr>
        <w:tab/>
      </w:r>
      <w:r>
        <w:rPr>
          <w:rFonts w:cstheme="minorHAnsi"/>
          <w:b/>
          <w:bCs/>
          <w:color w:val="4F81BD"/>
          <w:sz w:val="28"/>
          <w:szCs w:val="26"/>
          <w:lang w:eastAsia="en-IN" w:bidi="kn-IN"/>
        </w:rPr>
        <w:tab/>
      </w:r>
      <w:r>
        <w:rPr>
          <w:rFonts w:cstheme="minorHAnsi"/>
          <w:b/>
          <w:bCs/>
          <w:color w:val="4F81BD"/>
          <w:sz w:val="28"/>
          <w:szCs w:val="26"/>
          <w:lang w:eastAsia="en-IN" w:bidi="kn-IN"/>
        </w:rPr>
        <w:tab/>
      </w:r>
      <w:r>
        <w:rPr>
          <w:rFonts w:cstheme="minorHAnsi"/>
          <w:b/>
          <w:bCs/>
          <w:color w:val="4F81BD"/>
          <w:sz w:val="28"/>
          <w:szCs w:val="26"/>
          <w:lang w:eastAsia="en-IN" w:bidi="kn-IN"/>
        </w:rPr>
        <w:tab/>
      </w:r>
      <w:r>
        <w:rPr>
          <w:rFonts w:cstheme="minorHAnsi"/>
          <w:b/>
          <w:bCs/>
          <w:color w:val="4F81BD"/>
          <w:sz w:val="28"/>
          <w:szCs w:val="26"/>
          <w:lang w:eastAsia="en-IN" w:bidi="kn-IN"/>
        </w:rPr>
        <w:tab/>
        <w:t>Unit 1 Assignment Exercise</w:t>
      </w:r>
    </w:p>
    <w:p w14:paraId="09560143" w14:textId="56997145" w:rsidR="00C94549" w:rsidRPr="00C94549" w:rsidRDefault="00CB7281" w:rsidP="00C94549">
      <w:pPr>
        <w:rPr>
          <w:rFonts w:cstheme="minorHAnsi"/>
          <w:b/>
          <w:bCs/>
          <w:color w:val="4F81BD"/>
          <w:sz w:val="28"/>
          <w:szCs w:val="26"/>
          <w:u w:val="single"/>
          <w:lang w:eastAsia="en-IN" w:bidi="kn-IN"/>
        </w:rPr>
      </w:pPr>
      <w:r>
        <w:rPr>
          <w:rFonts w:cstheme="minorHAnsi"/>
          <w:b/>
          <w:bCs/>
          <w:color w:val="4F81BD"/>
          <w:sz w:val="28"/>
          <w:szCs w:val="26"/>
          <w:u w:val="single"/>
          <w:lang w:eastAsia="en-IN" w:bidi="kn-IN"/>
        </w:rPr>
        <w:t xml:space="preserve">SOLUTION FOR </w:t>
      </w:r>
      <w:r w:rsidR="00C94549">
        <w:rPr>
          <w:rFonts w:cstheme="minorHAnsi"/>
          <w:b/>
          <w:bCs/>
          <w:color w:val="4F81BD"/>
          <w:sz w:val="28"/>
          <w:szCs w:val="26"/>
          <w:u w:val="single"/>
          <w:lang w:eastAsia="en-IN" w:bidi="kn-IN"/>
        </w:rPr>
        <w:t>PROBLEM STATEMENT 2 (for Even number SRNs)</w:t>
      </w:r>
      <w:r>
        <w:rPr>
          <w:rFonts w:cstheme="minorHAnsi"/>
          <w:b/>
          <w:bCs/>
          <w:color w:val="4F81BD"/>
          <w:sz w:val="28"/>
          <w:szCs w:val="26"/>
          <w:u w:val="single"/>
          <w:lang w:eastAsia="en-IN" w:bidi="kn-IN"/>
        </w:rPr>
        <w:t xml:space="preserve"> </w:t>
      </w:r>
      <w:r w:rsidR="00C94549">
        <w:rPr>
          <w:rFonts w:cstheme="minorHAnsi"/>
          <w:b/>
          <w:bCs/>
          <w:color w:val="4F81BD"/>
          <w:sz w:val="28"/>
          <w:szCs w:val="26"/>
          <w:u w:val="single"/>
          <w:lang w:eastAsia="en-IN" w:bidi="kn-IN"/>
        </w:rPr>
        <w:t>:</w:t>
      </w:r>
    </w:p>
    <w:p w14:paraId="1AF26812" w14:textId="5EC05C01" w:rsidR="00966016" w:rsidRDefault="00966016" w:rsidP="00966016">
      <w:pPr>
        <w:pStyle w:val="IntenseQuote"/>
      </w:pPr>
      <w:r>
        <w:t>index.html</w:t>
      </w:r>
    </w:p>
    <w:p w14:paraId="70C03075" w14:textId="77777777" w:rsidR="00966016" w:rsidRPr="00966016" w:rsidRDefault="00966016" w:rsidP="00966016">
      <w:r w:rsidRPr="00966016">
        <w:t>&lt;!DOCTYPE html&gt;</w:t>
      </w:r>
    </w:p>
    <w:p w14:paraId="352187D1" w14:textId="4E1D7EDF" w:rsidR="00966016" w:rsidRPr="00966016" w:rsidRDefault="00966016" w:rsidP="00966016">
      <w:r w:rsidRPr="00966016">
        <w:t>&lt;html lang="en"&gt;</w:t>
      </w:r>
    </w:p>
    <w:p w14:paraId="62643FAE" w14:textId="77777777" w:rsidR="00966016" w:rsidRPr="00966016" w:rsidRDefault="00966016" w:rsidP="00966016">
      <w:r w:rsidRPr="00966016">
        <w:t>&lt;head&gt;</w:t>
      </w:r>
    </w:p>
    <w:p w14:paraId="3AEBDF7C" w14:textId="77777777" w:rsidR="00966016" w:rsidRPr="00966016" w:rsidRDefault="00966016" w:rsidP="00966016">
      <w:r w:rsidRPr="00966016">
        <w:t>    &lt;meta charset="UTF-8"&gt;</w:t>
      </w:r>
    </w:p>
    <w:p w14:paraId="05E979C2" w14:textId="77777777" w:rsidR="00966016" w:rsidRPr="00966016" w:rsidRDefault="00966016" w:rsidP="00966016">
      <w:r w:rsidRPr="00966016">
        <w:t>    &lt;meta http-equiv="X-UA-Compatible" content="IE=edge"&gt;</w:t>
      </w:r>
    </w:p>
    <w:p w14:paraId="68F0B58E" w14:textId="77777777" w:rsidR="00966016" w:rsidRPr="00966016" w:rsidRDefault="00966016" w:rsidP="00966016">
      <w:r w:rsidRPr="00966016">
        <w:t>    &lt;meta name="viewport" content="width=device-width, initial-scale=1.0"&gt;</w:t>
      </w:r>
    </w:p>
    <w:p w14:paraId="7571FD9F" w14:textId="77777777" w:rsidR="00966016" w:rsidRPr="00966016" w:rsidRDefault="00966016" w:rsidP="00966016">
      <w:r w:rsidRPr="00966016">
        <w:t>    &lt;title&gt;PES Survey Form&lt;/title&gt;</w:t>
      </w:r>
    </w:p>
    <w:p w14:paraId="311BB253" w14:textId="77777777" w:rsidR="00966016" w:rsidRPr="00966016" w:rsidRDefault="00966016" w:rsidP="00966016">
      <w:r w:rsidRPr="00966016">
        <w:t>    &lt;link rel="stylesheet" href="style.css"&gt;</w:t>
      </w:r>
    </w:p>
    <w:p w14:paraId="035B6935" w14:textId="5C992287" w:rsidR="00966016" w:rsidRPr="00966016" w:rsidRDefault="00966016" w:rsidP="00966016">
      <w:r w:rsidRPr="00966016">
        <w:t>&lt;/head&gt;</w:t>
      </w:r>
    </w:p>
    <w:p w14:paraId="7975CF27" w14:textId="79CE75FF" w:rsidR="00966016" w:rsidRPr="00966016" w:rsidRDefault="00966016" w:rsidP="00966016">
      <w:r w:rsidRPr="00966016">
        <w:t>&lt;body&gt;</w:t>
      </w:r>
    </w:p>
    <w:p w14:paraId="0447D96B" w14:textId="5D7C64A1" w:rsidR="00966016" w:rsidRPr="00966016" w:rsidRDefault="00966016" w:rsidP="00966016">
      <w:r w:rsidRPr="00966016">
        <w:t>    &lt;img src="PES-logo.png" alt="Error" class="image"&gt;</w:t>
      </w:r>
    </w:p>
    <w:p w14:paraId="536C9B9C" w14:textId="77777777" w:rsidR="00966016" w:rsidRPr="00966016" w:rsidRDefault="00966016" w:rsidP="00966016">
      <w:r w:rsidRPr="00966016">
        <w:t>    &lt;h2 class="logo"&gt;PES&lt;/h2&gt;</w:t>
      </w:r>
    </w:p>
    <w:p w14:paraId="089AA34A" w14:textId="77777777" w:rsidR="00966016" w:rsidRPr="00966016" w:rsidRDefault="00966016" w:rsidP="00966016">
      <w:r w:rsidRPr="00966016">
        <w:t>    &lt;h6&gt;University&lt;/h6&gt;</w:t>
      </w:r>
    </w:p>
    <w:p w14:paraId="2F770BC6" w14:textId="77777777" w:rsidR="00966016" w:rsidRPr="00966016" w:rsidRDefault="00966016" w:rsidP="00966016">
      <w:r w:rsidRPr="00966016">
        <w:t>    &lt;h2&gt;PES Student Count Information&lt;/h2&gt;</w:t>
      </w:r>
    </w:p>
    <w:p w14:paraId="050B861F" w14:textId="77777777" w:rsidR="00966016" w:rsidRPr="00966016" w:rsidRDefault="00966016" w:rsidP="00966016">
      <w:r w:rsidRPr="00966016">
        <w:t>    &lt;table align="center"&gt;</w:t>
      </w:r>
    </w:p>
    <w:p w14:paraId="262508EA" w14:textId="77777777" w:rsidR="00966016" w:rsidRPr="00966016" w:rsidRDefault="00966016" w:rsidP="00966016">
      <w:r w:rsidRPr="00966016">
        <w:t>        &lt;tr&gt;</w:t>
      </w:r>
    </w:p>
    <w:p w14:paraId="75D3AE94" w14:textId="77777777" w:rsidR="00966016" w:rsidRPr="00966016" w:rsidRDefault="00966016" w:rsidP="00966016">
      <w:r w:rsidRPr="00966016">
        <w:t>            &lt;th&gt;Campus&lt;/th&gt;</w:t>
      </w:r>
    </w:p>
    <w:p w14:paraId="54DD5F19" w14:textId="77777777" w:rsidR="00966016" w:rsidRPr="00966016" w:rsidRDefault="00966016" w:rsidP="00966016">
      <w:r w:rsidRPr="00966016">
        <w:t>            &lt;th&gt;Course&lt;/th&gt;</w:t>
      </w:r>
    </w:p>
    <w:p w14:paraId="4B961B52" w14:textId="77777777" w:rsidR="00966016" w:rsidRPr="00966016" w:rsidRDefault="00966016" w:rsidP="00966016">
      <w:r w:rsidRPr="00966016">
        <w:t>            &lt;th&gt;No. of Students&lt;/th&gt;</w:t>
      </w:r>
    </w:p>
    <w:p w14:paraId="58A2FF71" w14:textId="77777777" w:rsidR="00966016" w:rsidRPr="00966016" w:rsidRDefault="00966016" w:rsidP="00966016">
      <w:r w:rsidRPr="00966016">
        <w:t>        &lt;/tr&gt;</w:t>
      </w:r>
    </w:p>
    <w:p w14:paraId="002E660D" w14:textId="77777777" w:rsidR="00966016" w:rsidRPr="00966016" w:rsidRDefault="00966016" w:rsidP="00966016"/>
    <w:p w14:paraId="0F0DA597" w14:textId="77777777" w:rsidR="00966016" w:rsidRPr="00966016" w:rsidRDefault="00966016" w:rsidP="00966016">
      <w:r w:rsidRPr="00966016">
        <w:t>        &lt;tr&gt;</w:t>
      </w:r>
    </w:p>
    <w:p w14:paraId="1996536C" w14:textId="77777777" w:rsidR="00966016" w:rsidRPr="00966016" w:rsidRDefault="00966016" w:rsidP="00966016">
      <w:r w:rsidRPr="00966016">
        <w:t>            &lt;td rowspan="2"&gt;&lt;strong&gt;RR&lt;/strong&gt;&lt;/td&gt;</w:t>
      </w:r>
    </w:p>
    <w:p w14:paraId="370B159B" w14:textId="77777777" w:rsidR="00966016" w:rsidRPr="00966016" w:rsidRDefault="00966016" w:rsidP="00966016">
      <w:r w:rsidRPr="00966016">
        <w:t>            &lt;td&gt;B tech&lt;/td&gt;</w:t>
      </w:r>
    </w:p>
    <w:p w14:paraId="3F48B042" w14:textId="77777777" w:rsidR="00966016" w:rsidRPr="00966016" w:rsidRDefault="00966016" w:rsidP="00966016">
      <w:r w:rsidRPr="00966016">
        <w:lastRenderedPageBreak/>
        <w:t>            &lt;td&gt;500&lt;/td&gt;</w:t>
      </w:r>
    </w:p>
    <w:p w14:paraId="629EB4EF" w14:textId="77777777" w:rsidR="00966016" w:rsidRPr="00966016" w:rsidRDefault="00966016" w:rsidP="00966016">
      <w:r w:rsidRPr="00966016">
        <w:t>        &lt;/tr&gt;</w:t>
      </w:r>
    </w:p>
    <w:p w14:paraId="7D90104F" w14:textId="77777777" w:rsidR="00966016" w:rsidRPr="00966016" w:rsidRDefault="00966016" w:rsidP="00966016">
      <w:r w:rsidRPr="00966016">
        <w:t>        &lt;tr&gt;</w:t>
      </w:r>
    </w:p>
    <w:p w14:paraId="1ACE9E96" w14:textId="77777777" w:rsidR="00966016" w:rsidRPr="00966016" w:rsidRDefault="00966016" w:rsidP="00966016">
      <w:r w:rsidRPr="00966016">
        <w:t>            &lt;td&gt;M tech&lt;/td&gt;</w:t>
      </w:r>
    </w:p>
    <w:p w14:paraId="03A6ABF3" w14:textId="77777777" w:rsidR="00966016" w:rsidRPr="00966016" w:rsidRDefault="00966016" w:rsidP="00966016">
      <w:r w:rsidRPr="00966016">
        <w:t>            &lt;td&gt;150&lt;/td&gt;</w:t>
      </w:r>
    </w:p>
    <w:p w14:paraId="2C1F3962" w14:textId="77777777" w:rsidR="00966016" w:rsidRPr="00966016" w:rsidRDefault="00966016" w:rsidP="00966016"/>
    <w:p w14:paraId="44E92F9B" w14:textId="77777777" w:rsidR="00966016" w:rsidRPr="00966016" w:rsidRDefault="00966016" w:rsidP="00966016">
      <w:r w:rsidRPr="00966016">
        <w:t>        &lt;/tr&gt;</w:t>
      </w:r>
    </w:p>
    <w:p w14:paraId="40D42054" w14:textId="77777777" w:rsidR="00966016" w:rsidRPr="00966016" w:rsidRDefault="00966016" w:rsidP="00966016">
      <w:r w:rsidRPr="00966016">
        <w:t>        &lt;tr&gt;</w:t>
      </w:r>
    </w:p>
    <w:p w14:paraId="24E91A3F" w14:textId="77777777" w:rsidR="00966016" w:rsidRPr="00966016" w:rsidRDefault="00966016" w:rsidP="00966016">
      <w:r w:rsidRPr="00966016">
        <w:t>            &lt;td rowspan="2"&gt;&lt;strong&gt;EC&lt;/strong&gt;&lt;/td&gt;</w:t>
      </w:r>
    </w:p>
    <w:p w14:paraId="1DA0B3A9" w14:textId="77777777" w:rsidR="00966016" w:rsidRPr="00966016" w:rsidRDefault="00966016" w:rsidP="00966016">
      <w:r w:rsidRPr="00966016">
        <w:t>            &lt;td&gt;B tech&lt;/td&gt;</w:t>
      </w:r>
    </w:p>
    <w:p w14:paraId="39192CE4" w14:textId="77777777" w:rsidR="00966016" w:rsidRPr="00966016" w:rsidRDefault="00966016" w:rsidP="00966016">
      <w:r w:rsidRPr="00966016">
        <w:t>            &lt;td&gt;500&lt;/td&gt;</w:t>
      </w:r>
    </w:p>
    <w:p w14:paraId="15DC0025" w14:textId="77777777" w:rsidR="00966016" w:rsidRPr="00966016" w:rsidRDefault="00966016" w:rsidP="00966016">
      <w:r w:rsidRPr="00966016">
        <w:t>        &lt;/tr&gt;</w:t>
      </w:r>
    </w:p>
    <w:p w14:paraId="33FE52B3" w14:textId="77777777" w:rsidR="00966016" w:rsidRPr="00966016" w:rsidRDefault="00966016" w:rsidP="00966016">
      <w:r w:rsidRPr="00966016">
        <w:t>        &lt;tr&gt;</w:t>
      </w:r>
    </w:p>
    <w:p w14:paraId="3EB76CE7" w14:textId="77777777" w:rsidR="00966016" w:rsidRPr="00966016" w:rsidRDefault="00966016" w:rsidP="00966016">
      <w:r w:rsidRPr="00966016">
        <w:t>            &lt;td&gt;M tech&lt;/td&gt;</w:t>
      </w:r>
    </w:p>
    <w:p w14:paraId="1DD9A586" w14:textId="77777777" w:rsidR="00966016" w:rsidRPr="00966016" w:rsidRDefault="00966016" w:rsidP="00966016">
      <w:r w:rsidRPr="00966016">
        <w:t>            &lt;td&gt;150&lt;/td&gt;</w:t>
      </w:r>
    </w:p>
    <w:p w14:paraId="41AFC3B8" w14:textId="77777777" w:rsidR="00966016" w:rsidRPr="00966016" w:rsidRDefault="00966016" w:rsidP="00966016"/>
    <w:p w14:paraId="0EF452F9" w14:textId="77777777" w:rsidR="00966016" w:rsidRPr="00966016" w:rsidRDefault="00966016" w:rsidP="00966016">
      <w:r w:rsidRPr="00966016">
        <w:t>        &lt;/tr&gt;</w:t>
      </w:r>
    </w:p>
    <w:p w14:paraId="4E1FC7DD" w14:textId="77777777" w:rsidR="00966016" w:rsidRPr="00966016" w:rsidRDefault="00966016" w:rsidP="00966016">
      <w:r w:rsidRPr="00966016">
        <w:t>        &lt;tr&gt;</w:t>
      </w:r>
    </w:p>
    <w:p w14:paraId="344345F9" w14:textId="77777777" w:rsidR="00966016" w:rsidRPr="00966016" w:rsidRDefault="00966016" w:rsidP="00966016">
      <w:r w:rsidRPr="00966016">
        <w:t>            &lt;td colspan="3"&gt;&lt;strong&gt; Total students - 1300 &lt;/strong&gt;&lt;/td&gt;</w:t>
      </w:r>
    </w:p>
    <w:p w14:paraId="13E02F63" w14:textId="77777777" w:rsidR="00966016" w:rsidRPr="00966016" w:rsidRDefault="00966016" w:rsidP="00966016">
      <w:r w:rsidRPr="00966016">
        <w:t>        &lt;/tr&gt;</w:t>
      </w:r>
    </w:p>
    <w:p w14:paraId="1A8698D9" w14:textId="77777777" w:rsidR="00966016" w:rsidRPr="00966016" w:rsidRDefault="00966016" w:rsidP="00966016">
      <w:r w:rsidRPr="00966016">
        <w:t>    &lt;/table&gt;</w:t>
      </w:r>
    </w:p>
    <w:p w14:paraId="38A272EE" w14:textId="77777777" w:rsidR="00966016" w:rsidRPr="00966016" w:rsidRDefault="00966016" w:rsidP="00966016"/>
    <w:p w14:paraId="4B1FF3D8" w14:textId="77777777" w:rsidR="00966016" w:rsidRPr="00966016" w:rsidRDefault="00966016" w:rsidP="00966016">
      <w:r w:rsidRPr="00966016">
        <w:t>    &lt;br&gt;</w:t>
      </w:r>
    </w:p>
    <w:p w14:paraId="23DA8814" w14:textId="77777777" w:rsidR="00966016" w:rsidRPr="00966016" w:rsidRDefault="00966016" w:rsidP="00966016"/>
    <w:p w14:paraId="11A31C3E" w14:textId="77777777" w:rsidR="00966016" w:rsidRPr="00966016" w:rsidRDefault="00966016" w:rsidP="00966016">
      <w:r w:rsidRPr="00966016">
        <w:t>    &lt;h2&gt; PES Survey Form&lt;/h2&gt;</w:t>
      </w:r>
    </w:p>
    <w:p w14:paraId="397F3A1C" w14:textId="77777777" w:rsidR="00966016" w:rsidRPr="00966016" w:rsidRDefault="00966016" w:rsidP="00966016">
      <w:r w:rsidRPr="00966016">
        <w:t>    &lt;div class="container"&gt;</w:t>
      </w:r>
    </w:p>
    <w:p w14:paraId="60E517DD" w14:textId="77777777" w:rsidR="00966016" w:rsidRPr="00966016" w:rsidRDefault="00966016" w:rsidP="00966016">
      <w:r w:rsidRPr="00966016">
        <w:t>        &lt;form id="FORM" method="post" action="" onsubmit="alert_message()"&gt;</w:t>
      </w:r>
    </w:p>
    <w:p w14:paraId="4FD1755E" w14:textId="77777777" w:rsidR="00966016" w:rsidRPr="00966016" w:rsidRDefault="00966016" w:rsidP="00966016">
      <w:r w:rsidRPr="00966016">
        <w:t>            &lt;label for="Name"&gt;Name&lt;/label&gt; &lt;br&gt;</w:t>
      </w:r>
    </w:p>
    <w:p w14:paraId="31906932" w14:textId="77777777" w:rsidR="00966016" w:rsidRPr="00966016" w:rsidRDefault="00966016" w:rsidP="00966016">
      <w:r w:rsidRPr="00966016">
        <w:t>            &lt;input type="text" name="Name" placeholder="Enter your Name" required id="name" size="55"&gt; &lt;br&gt; &lt;br&gt;</w:t>
      </w:r>
    </w:p>
    <w:p w14:paraId="0C207909" w14:textId="77777777" w:rsidR="00966016" w:rsidRPr="00966016" w:rsidRDefault="00966016" w:rsidP="00966016">
      <w:r w:rsidRPr="00966016">
        <w:t>            &lt;label for="EmailId"&gt;Email Id&lt;/label&gt;&lt;br&gt;</w:t>
      </w:r>
    </w:p>
    <w:p w14:paraId="54D007E3" w14:textId="77777777" w:rsidR="00966016" w:rsidRPr="00966016" w:rsidRDefault="00966016" w:rsidP="00966016">
      <w:r w:rsidRPr="00966016">
        <w:lastRenderedPageBreak/>
        <w:t>            &lt;input type="text" name="Emailid" id="Email id" placeholder="Enter your email" required size="55"&gt; &lt;br&gt;</w:t>
      </w:r>
    </w:p>
    <w:p w14:paraId="4BCB8374" w14:textId="77777777" w:rsidR="00966016" w:rsidRPr="00966016" w:rsidRDefault="00966016" w:rsidP="00966016">
      <w:r w:rsidRPr="00966016">
        <w:t>            &lt;br&gt;</w:t>
      </w:r>
    </w:p>
    <w:p w14:paraId="597ED9DF" w14:textId="77777777" w:rsidR="00966016" w:rsidRPr="00966016" w:rsidRDefault="00966016" w:rsidP="00966016">
      <w:r w:rsidRPr="00966016">
        <w:t>            &lt;label for="Age"&gt;Age&lt;/label&gt;&lt;br&gt;</w:t>
      </w:r>
    </w:p>
    <w:p w14:paraId="72792CF4" w14:textId="77777777" w:rsidR="00966016" w:rsidRPr="00966016" w:rsidRDefault="00966016" w:rsidP="00966016">
      <w:r w:rsidRPr="00966016">
        <w:t>            &lt;input type="number" name="Age" placeholder="Enter your age" min="0" max="100" required &gt; &lt;br&gt; &lt;br&gt;</w:t>
      </w:r>
    </w:p>
    <w:p w14:paraId="2DBE90E4" w14:textId="77777777" w:rsidR="00966016" w:rsidRPr="00966016" w:rsidRDefault="00966016" w:rsidP="00966016">
      <w:r w:rsidRPr="00966016">
        <w:t>            &lt;label for="des"&gt;Which option best describes you ?&lt;/label&gt;&lt;br&gt;</w:t>
      </w:r>
    </w:p>
    <w:p w14:paraId="02C9453C" w14:textId="77777777" w:rsidR="00966016" w:rsidRPr="00966016" w:rsidRDefault="00966016" w:rsidP="00966016">
      <w:r w:rsidRPr="00966016">
        <w:t>            &lt;select name="course" id="course"&gt;</w:t>
      </w:r>
    </w:p>
    <w:p w14:paraId="7E71D06E" w14:textId="77777777" w:rsidR="00966016" w:rsidRPr="00966016" w:rsidRDefault="00966016" w:rsidP="00966016">
      <w:r w:rsidRPr="00966016">
        <w:t>                &lt;option value="select"&gt; Select Course&lt;/option&gt;</w:t>
      </w:r>
    </w:p>
    <w:p w14:paraId="6F5610A9" w14:textId="77777777" w:rsidR="00966016" w:rsidRPr="00966016" w:rsidRDefault="00966016" w:rsidP="00966016">
      <w:r w:rsidRPr="00966016">
        <w:t>                &lt;option value="student"&gt;Student&lt;/option&gt;</w:t>
      </w:r>
    </w:p>
    <w:p w14:paraId="53CA082C" w14:textId="77777777" w:rsidR="00966016" w:rsidRPr="00966016" w:rsidRDefault="00966016" w:rsidP="00966016">
      <w:r w:rsidRPr="00966016">
        <w:t>                &lt;option value="intern"&gt;Intern&lt;/option&gt;</w:t>
      </w:r>
    </w:p>
    <w:p w14:paraId="08A865AA" w14:textId="77777777" w:rsidR="00966016" w:rsidRPr="00966016" w:rsidRDefault="00966016" w:rsidP="00966016">
      <w:r w:rsidRPr="00966016">
        <w:t>                &lt;option value="professional"&gt;Professional&lt;/option&gt;</w:t>
      </w:r>
    </w:p>
    <w:p w14:paraId="3F50F0E4" w14:textId="77777777" w:rsidR="00966016" w:rsidRPr="00966016" w:rsidRDefault="00966016" w:rsidP="00966016">
      <w:r w:rsidRPr="00966016">
        <w:t>                &lt;option value="others"&gt;Other&lt;/option&gt;</w:t>
      </w:r>
    </w:p>
    <w:p w14:paraId="1F363545" w14:textId="77777777" w:rsidR="00966016" w:rsidRPr="00966016" w:rsidRDefault="00966016" w:rsidP="00966016">
      <w:r w:rsidRPr="00966016">
        <w:t>            &lt;/select&gt;</w:t>
      </w:r>
    </w:p>
    <w:p w14:paraId="7DA654C1" w14:textId="77777777" w:rsidR="00966016" w:rsidRPr="00966016" w:rsidRDefault="00966016" w:rsidP="00966016">
      <w:r w:rsidRPr="00966016">
        <w:t>            &lt;br&gt; &lt;br&gt;</w:t>
      </w:r>
    </w:p>
    <w:p w14:paraId="710E7542" w14:textId="77777777" w:rsidR="00966016" w:rsidRPr="00966016" w:rsidRDefault="00966016" w:rsidP="00966016">
      <w:r w:rsidRPr="00966016">
        <w:t>            &lt;div&gt;</w:t>
      </w:r>
    </w:p>
    <w:p w14:paraId="52B55CA3" w14:textId="77777777" w:rsidR="00966016" w:rsidRPr="00966016" w:rsidRDefault="00966016" w:rsidP="00966016">
      <w:r w:rsidRPr="00966016">
        <w:t>                &lt;label&gt;</w:t>
      </w:r>
    </w:p>
    <w:p w14:paraId="12AFB634" w14:textId="77777777" w:rsidR="00966016" w:rsidRPr="00966016" w:rsidRDefault="00966016" w:rsidP="00966016">
      <w:r w:rsidRPr="00966016">
        <w:t>                    Will you take up minor Courses?</w:t>
      </w:r>
    </w:p>
    <w:p w14:paraId="79EDAC53" w14:textId="77777777" w:rsidR="00966016" w:rsidRPr="00966016" w:rsidRDefault="00966016" w:rsidP="00966016">
      <w:r w:rsidRPr="00966016">
        <w:t>                &lt;/label&gt;&lt;br&gt;</w:t>
      </w:r>
    </w:p>
    <w:p w14:paraId="2DF8D846" w14:textId="77777777" w:rsidR="00966016" w:rsidRPr="00966016" w:rsidRDefault="00966016" w:rsidP="00966016">
      <w:r w:rsidRPr="00966016">
        <w:t>                &lt;label&gt;</w:t>
      </w:r>
    </w:p>
    <w:p w14:paraId="3E8DD377" w14:textId="77777777" w:rsidR="00966016" w:rsidRPr="00966016" w:rsidRDefault="00966016" w:rsidP="00966016">
      <w:r w:rsidRPr="00966016">
        <w:t>                    &lt;input type="radio" name="minor"&gt;Yes&lt;br&gt;</w:t>
      </w:r>
    </w:p>
    <w:p w14:paraId="61F6547F" w14:textId="77777777" w:rsidR="00966016" w:rsidRPr="00966016" w:rsidRDefault="00966016" w:rsidP="00966016">
      <w:r w:rsidRPr="00966016">
        <w:t>                &lt;/label&gt;</w:t>
      </w:r>
    </w:p>
    <w:p w14:paraId="421464ED" w14:textId="77777777" w:rsidR="00966016" w:rsidRPr="00966016" w:rsidRDefault="00966016" w:rsidP="00966016">
      <w:r w:rsidRPr="00966016">
        <w:t>                &lt;label&gt;</w:t>
      </w:r>
    </w:p>
    <w:p w14:paraId="2370BB4E" w14:textId="77777777" w:rsidR="00966016" w:rsidRPr="00966016" w:rsidRDefault="00966016" w:rsidP="00966016">
      <w:r w:rsidRPr="00966016">
        <w:t>                    &lt;input type="radio" name="minor"&gt;No&lt;br&gt;</w:t>
      </w:r>
    </w:p>
    <w:p w14:paraId="36CE65B2" w14:textId="77777777" w:rsidR="00966016" w:rsidRPr="00966016" w:rsidRDefault="00966016" w:rsidP="00966016">
      <w:r w:rsidRPr="00966016">
        <w:t>                &lt;/label&gt;</w:t>
      </w:r>
    </w:p>
    <w:p w14:paraId="272026A5" w14:textId="77777777" w:rsidR="00966016" w:rsidRPr="00966016" w:rsidRDefault="00966016" w:rsidP="00966016">
      <w:r w:rsidRPr="00966016">
        <w:t>                &lt;label&gt;</w:t>
      </w:r>
    </w:p>
    <w:p w14:paraId="17775EA3" w14:textId="77777777" w:rsidR="00966016" w:rsidRPr="00966016" w:rsidRDefault="00966016" w:rsidP="00966016">
      <w:r w:rsidRPr="00966016">
        <w:t xml:space="preserve">                    &lt;input type="radio" name="minor"&gt;Maybe </w:t>
      </w:r>
    </w:p>
    <w:p w14:paraId="59764CC2" w14:textId="77777777" w:rsidR="00966016" w:rsidRPr="00966016" w:rsidRDefault="00966016" w:rsidP="00966016">
      <w:r w:rsidRPr="00966016">
        <w:t>                &lt;/label&gt;</w:t>
      </w:r>
    </w:p>
    <w:p w14:paraId="2A6B9B80" w14:textId="77777777" w:rsidR="00966016" w:rsidRPr="00966016" w:rsidRDefault="00966016" w:rsidP="00966016">
      <w:r w:rsidRPr="00966016">
        <w:t>            &lt;/div&gt;&lt;br&gt;</w:t>
      </w:r>
    </w:p>
    <w:p w14:paraId="7D393BFD" w14:textId="77777777" w:rsidR="00966016" w:rsidRPr="00966016" w:rsidRDefault="00966016" w:rsidP="00966016"/>
    <w:p w14:paraId="17BF457C" w14:textId="77777777" w:rsidR="00966016" w:rsidRPr="00966016" w:rsidRDefault="00966016" w:rsidP="00966016">
      <w:r w:rsidRPr="00966016">
        <w:t>            &lt;div&gt;</w:t>
      </w:r>
    </w:p>
    <w:p w14:paraId="1FD9612B" w14:textId="77777777" w:rsidR="00966016" w:rsidRPr="00966016" w:rsidRDefault="00966016" w:rsidP="00966016">
      <w:r w:rsidRPr="00966016">
        <w:t>                &lt;label&gt;Languages and Frameworks known</w:t>
      </w:r>
    </w:p>
    <w:p w14:paraId="71716E28" w14:textId="77777777" w:rsidR="00966016" w:rsidRPr="00966016" w:rsidRDefault="00966016" w:rsidP="00966016">
      <w:r w:rsidRPr="00966016">
        <w:lastRenderedPageBreak/>
        <w:t>                    &lt;small&gt;(Check all that apply)&lt;/small&gt;&lt;br&gt;</w:t>
      </w:r>
    </w:p>
    <w:p w14:paraId="279BF5EF" w14:textId="77777777" w:rsidR="00966016" w:rsidRPr="00966016" w:rsidRDefault="00966016" w:rsidP="00966016">
      <w:r w:rsidRPr="00966016">
        <w:t>                &lt;/label&gt;</w:t>
      </w:r>
    </w:p>
    <w:p w14:paraId="25369FFA" w14:textId="77777777" w:rsidR="00966016" w:rsidRPr="00966016" w:rsidRDefault="00966016" w:rsidP="00966016">
      <w:r w:rsidRPr="00966016">
        <w:t>                &lt;label&gt;</w:t>
      </w:r>
    </w:p>
    <w:p w14:paraId="3BA3FE9B" w14:textId="77777777" w:rsidR="00966016" w:rsidRPr="00966016" w:rsidRDefault="00966016" w:rsidP="00966016">
      <w:r w:rsidRPr="00966016">
        <w:t>                    &lt;input type="checkbox" name="language"&gt;C &lt;/label&gt;&lt;br&gt;</w:t>
      </w:r>
    </w:p>
    <w:p w14:paraId="1D6B5069" w14:textId="77777777" w:rsidR="00966016" w:rsidRPr="00966016" w:rsidRDefault="00966016" w:rsidP="00966016">
      <w:r w:rsidRPr="00966016">
        <w:t>                &lt;label&gt;</w:t>
      </w:r>
    </w:p>
    <w:p w14:paraId="38F8864A" w14:textId="77777777" w:rsidR="00966016" w:rsidRPr="00966016" w:rsidRDefault="00966016" w:rsidP="00966016">
      <w:r w:rsidRPr="00966016">
        <w:t>                    &lt;input type="checkbox" name="language"&gt;C++ &lt;/label&gt;&lt;br&gt;</w:t>
      </w:r>
    </w:p>
    <w:p w14:paraId="31449CED" w14:textId="77777777" w:rsidR="00966016" w:rsidRPr="00966016" w:rsidRDefault="00966016" w:rsidP="00966016">
      <w:r w:rsidRPr="00966016">
        <w:t>                &lt;label&gt;</w:t>
      </w:r>
    </w:p>
    <w:p w14:paraId="3044F3FC" w14:textId="77777777" w:rsidR="00966016" w:rsidRPr="00966016" w:rsidRDefault="00966016" w:rsidP="00966016">
      <w:r w:rsidRPr="00966016">
        <w:t>                    &lt;input type="checkbox" name="language"&gt;Java &lt;/label&gt;&lt;br&gt;</w:t>
      </w:r>
    </w:p>
    <w:p w14:paraId="6050D3C0" w14:textId="77777777" w:rsidR="00966016" w:rsidRPr="00966016" w:rsidRDefault="00966016" w:rsidP="00966016">
      <w:r w:rsidRPr="00966016">
        <w:t>                &lt;label&gt;</w:t>
      </w:r>
    </w:p>
    <w:p w14:paraId="17D8585A" w14:textId="77777777" w:rsidR="00966016" w:rsidRPr="00966016" w:rsidRDefault="00966016" w:rsidP="00966016">
      <w:r w:rsidRPr="00966016">
        <w:t>                    &lt;input type="checkbox" name="language"&gt;Python &lt;/label&gt;</w:t>
      </w:r>
    </w:p>
    <w:p w14:paraId="61C221E0" w14:textId="77777777" w:rsidR="00966016" w:rsidRPr="00966016" w:rsidRDefault="00966016" w:rsidP="00966016">
      <w:r w:rsidRPr="00966016">
        <w:t>            &lt;/div&gt;&lt;br&gt;</w:t>
      </w:r>
    </w:p>
    <w:p w14:paraId="6F9A7C84" w14:textId="77777777" w:rsidR="00966016" w:rsidRPr="00966016" w:rsidRDefault="00966016" w:rsidP="00966016"/>
    <w:p w14:paraId="14A7D49C" w14:textId="77777777" w:rsidR="00966016" w:rsidRPr="00966016" w:rsidRDefault="00966016" w:rsidP="00966016">
      <w:r w:rsidRPr="00966016">
        <w:t>            &lt;div&gt;</w:t>
      </w:r>
    </w:p>
    <w:p w14:paraId="05941382" w14:textId="77777777" w:rsidR="00966016" w:rsidRPr="00966016" w:rsidRDefault="00966016" w:rsidP="00966016">
      <w:r w:rsidRPr="00966016">
        <w:t>                &lt;label&gt;</w:t>
      </w:r>
    </w:p>
    <w:p w14:paraId="1CBD037F" w14:textId="77777777" w:rsidR="00966016" w:rsidRPr="00966016" w:rsidRDefault="00966016" w:rsidP="00966016">
      <w:r w:rsidRPr="00966016">
        <w:t>                    Any comments or suggestions</w:t>
      </w:r>
    </w:p>
    <w:p w14:paraId="1A3BEB7E" w14:textId="77777777" w:rsidR="00966016" w:rsidRPr="00966016" w:rsidRDefault="00966016" w:rsidP="00966016">
      <w:r w:rsidRPr="00966016">
        <w:t>                &lt;/label&gt;&lt;br&gt;</w:t>
      </w:r>
    </w:p>
    <w:p w14:paraId="07C5F7C6" w14:textId="77777777" w:rsidR="00966016" w:rsidRPr="00966016" w:rsidRDefault="00966016" w:rsidP="00966016">
      <w:r w:rsidRPr="00966016">
        <w:t>                &lt;textarea placeholder="Enter your comment here" cols="51" rows="5"&gt;&lt;/textarea&gt;</w:t>
      </w:r>
    </w:p>
    <w:p w14:paraId="50BF26D8" w14:textId="77777777" w:rsidR="00966016" w:rsidRPr="00966016" w:rsidRDefault="00966016" w:rsidP="00966016">
      <w:r w:rsidRPr="00966016">
        <w:t>            &lt;/div&gt;&lt;br&gt;</w:t>
      </w:r>
    </w:p>
    <w:p w14:paraId="504203FC" w14:textId="77777777" w:rsidR="00966016" w:rsidRPr="00966016" w:rsidRDefault="00966016" w:rsidP="00966016"/>
    <w:p w14:paraId="0F9FBA62" w14:textId="77777777" w:rsidR="00966016" w:rsidRPr="00966016" w:rsidRDefault="00966016" w:rsidP="00966016">
      <w:r w:rsidRPr="00966016">
        <w:t>            &lt;button type="submit"  value="Submit"&gt;Submit&lt;/button&gt;</w:t>
      </w:r>
    </w:p>
    <w:p w14:paraId="7DBE014A" w14:textId="77777777" w:rsidR="00966016" w:rsidRPr="00966016" w:rsidRDefault="00966016" w:rsidP="00966016">
      <w:r w:rsidRPr="00966016">
        <w:t xml:space="preserve">            </w:t>
      </w:r>
    </w:p>
    <w:p w14:paraId="7D445CDB" w14:textId="77777777" w:rsidR="00966016" w:rsidRPr="00966016" w:rsidRDefault="00966016" w:rsidP="00966016">
      <w:r w:rsidRPr="00966016">
        <w:t>            &lt;button type="reset" value="reset" onclick="reset()"&gt;</w:t>
      </w:r>
    </w:p>
    <w:p w14:paraId="42AB29D5" w14:textId="77777777" w:rsidR="00966016" w:rsidRPr="00966016" w:rsidRDefault="00966016" w:rsidP="00966016">
      <w:r w:rsidRPr="00966016">
        <w:t>                Reset</w:t>
      </w:r>
    </w:p>
    <w:p w14:paraId="3B7095FD" w14:textId="77777777" w:rsidR="00966016" w:rsidRPr="00966016" w:rsidRDefault="00966016" w:rsidP="00966016">
      <w:r w:rsidRPr="00966016">
        <w:t>            &lt;/button&gt;</w:t>
      </w:r>
    </w:p>
    <w:p w14:paraId="6936DAEE" w14:textId="77777777" w:rsidR="00966016" w:rsidRPr="00966016" w:rsidRDefault="00966016" w:rsidP="00966016">
      <w:r w:rsidRPr="00966016">
        <w:t>        &lt;/form&gt;</w:t>
      </w:r>
    </w:p>
    <w:p w14:paraId="7879DC5C" w14:textId="77777777" w:rsidR="00966016" w:rsidRPr="00966016" w:rsidRDefault="00966016" w:rsidP="00966016">
      <w:r w:rsidRPr="00966016">
        <w:t>    &lt;/body&gt;</w:t>
      </w:r>
    </w:p>
    <w:p w14:paraId="7607B7F2" w14:textId="77777777" w:rsidR="00966016" w:rsidRPr="00966016" w:rsidRDefault="00966016" w:rsidP="00966016">
      <w:r w:rsidRPr="00966016">
        <w:t xml:space="preserve">    </w:t>
      </w:r>
    </w:p>
    <w:p w14:paraId="2128A8F1" w14:textId="77777777" w:rsidR="00966016" w:rsidRPr="00966016" w:rsidRDefault="00966016" w:rsidP="00966016">
      <w:r w:rsidRPr="00966016">
        <w:t>    &lt;script&gt;</w:t>
      </w:r>
    </w:p>
    <w:p w14:paraId="2FE5D9ED" w14:textId="77777777" w:rsidR="00966016" w:rsidRPr="00966016" w:rsidRDefault="00966016" w:rsidP="00966016">
      <w:r w:rsidRPr="00966016">
        <w:t>        function alert_message() {</w:t>
      </w:r>
    </w:p>
    <w:p w14:paraId="1FE631AA" w14:textId="77777777" w:rsidR="00966016" w:rsidRPr="00966016" w:rsidRDefault="00966016" w:rsidP="00966016"/>
    <w:p w14:paraId="5D0C150E" w14:textId="77777777" w:rsidR="00966016" w:rsidRPr="00966016" w:rsidRDefault="00966016" w:rsidP="00966016">
      <w:r w:rsidRPr="00966016">
        <w:lastRenderedPageBreak/>
        <w:t>            alert("Successfully Submitted")</w:t>
      </w:r>
    </w:p>
    <w:p w14:paraId="3390B32C" w14:textId="77777777" w:rsidR="00966016" w:rsidRPr="00966016" w:rsidRDefault="00966016" w:rsidP="00966016">
      <w:r w:rsidRPr="00966016">
        <w:t>        }</w:t>
      </w:r>
    </w:p>
    <w:p w14:paraId="513666D7" w14:textId="77777777" w:rsidR="00966016" w:rsidRPr="00966016" w:rsidRDefault="00966016" w:rsidP="00966016">
      <w:r w:rsidRPr="00966016">
        <w:t>        function reset(){</w:t>
      </w:r>
    </w:p>
    <w:p w14:paraId="2F14275D" w14:textId="77777777" w:rsidR="00966016" w:rsidRPr="00966016" w:rsidRDefault="00966016" w:rsidP="00966016">
      <w:r w:rsidRPr="00966016">
        <w:t>            document.getElementById("FORM").reset();</w:t>
      </w:r>
    </w:p>
    <w:p w14:paraId="3336EBC9" w14:textId="77777777" w:rsidR="00966016" w:rsidRPr="00966016" w:rsidRDefault="00966016" w:rsidP="00966016">
      <w:r w:rsidRPr="00966016">
        <w:t>        }</w:t>
      </w:r>
    </w:p>
    <w:p w14:paraId="6D7FEF66" w14:textId="082D5587" w:rsidR="00966016" w:rsidRPr="00966016" w:rsidRDefault="00966016" w:rsidP="00966016">
      <w:r w:rsidRPr="00966016">
        <w:t>    &lt;/script&gt;</w:t>
      </w:r>
    </w:p>
    <w:p w14:paraId="60100ACC" w14:textId="220400A2" w:rsidR="00966016" w:rsidRDefault="00966016" w:rsidP="00966016">
      <w:r w:rsidRPr="00966016">
        <w:t>&lt;/html&gt;</w:t>
      </w:r>
    </w:p>
    <w:p w14:paraId="0E98F95B" w14:textId="1DA2DBDF" w:rsidR="00966016" w:rsidRDefault="00966016" w:rsidP="00966016"/>
    <w:p w14:paraId="0BD9BC40" w14:textId="3B17AC9B" w:rsidR="00966016" w:rsidRDefault="00966016" w:rsidP="00966016"/>
    <w:p w14:paraId="1645897B" w14:textId="04B7FEFE" w:rsidR="00966016" w:rsidRDefault="00966016" w:rsidP="00966016"/>
    <w:p w14:paraId="21BDF871" w14:textId="77777777" w:rsidR="00966016" w:rsidRPr="00966016" w:rsidRDefault="00966016" w:rsidP="00966016"/>
    <w:p w14:paraId="627B1FEE" w14:textId="72155019" w:rsidR="00966016" w:rsidRDefault="00966016" w:rsidP="00966016">
      <w:pPr>
        <w:pStyle w:val="IntenseQuote"/>
      </w:pPr>
      <w:r>
        <w:t>style.css</w:t>
      </w:r>
    </w:p>
    <w:p w14:paraId="3CD43EE6" w14:textId="77777777" w:rsidR="00966016" w:rsidRPr="00966016" w:rsidRDefault="00966016" w:rsidP="00966016">
      <w:r w:rsidRPr="00966016">
        <w:t>table{</w:t>
      </w:r>
    </w:p>
    <w:p w14:paraId="357DDF0A" w14:textId="77777777" w:rsidR="00966016" w:rsidRPr="00966016" w:rsidRDefault="00966016" w:rsidP="00966016">
      <w:r w:rsidRPr="00966016">
        <w:t xml:space="preserve">    border: 9px inset rgb(26, 0, 90)  ; </w:t>
      </w:r>
    </w:p>
    <w:p w14:paraId="38E2422C" w14:textId="77777777" w:rsidR="00966016" w:rsidRPr="00966016" w:rsidRDefault="00966016" w:rsidP="00966016">
      <w:r w:rsidRPr="00966016">
        <w:t xml:space="preserve">    width: 40%; </w:t>
      </w:r>
    </w:p>
    <w:p w14:paraId="5B116D05" w14:textId="77777777" w:rsidR="00966016" w:rsidRPr="00966016" w:rsidRDefault="00966016" w:rsidP="00966016">
      <w:r w:rsidRPr="00966016">
        <w:t>    background-color: white;  </w:t>
      </w:r>
    </w:p>
    <w:p w14:paraId="46904D41" w14:textId="77777777" w:rsidR="00966016" w:rsidRPr="00966016" w:rsidRDefault="00966016" w:rsidP="00966016">
      <w:r w:rsidRPr="00966016">
        <w:t>    margin: auto;</w:t>
      </w:r>
    </w:p>
    <w:p w14:paraId="28F09ACB" w14:textId="77777777" w:rsidR="00966016" w:rsidRPr="00966016" w:rsidRDefault="00966016" w:rsidP="00966016">
      <w:r w:rsidRPr="00966016">
        <w:t>}</w:t>
      </w:r>
    </w:p>
    <w:p w14:paraId="316F31F7" w14:textId="77777777" w:rsidR="00966016" w:rsidRPr="00966016" w:rsidRDefault="00966016" w:rsidP="00966016"/>
    <w:p w14:paraId="11DCB0DE" w14:textId="77777777" w:rsidR="00966016" w:rsidRPr="00966016" w:rsidRDefault="00966016" w:rsidP="00966016">
      <w:r w:rsidRPr="00966016">
        <w:t>th{</w:t>
      </w:r>
    </w:p>
    <w:p w14:paraId="5A79E9D9" w14:textId="77777777" w:rsidR="00966016" w:rsidRPr="00966016" w:rsidRDefault="00966016" w:rsidP="00966016">
      <w:r w:rsidRPr="00966016">
        <w:t xml:space="preserve">    border: 1px solid black;   </w:t>
      </w:r>
    </w:p>
    <w:p w14:paraId="120D0253" w14:textId="77777777" w:rsidR="00966016" w:rsidRPr="00966016" w:rsidRDefault="00966016" w:rsidP="00966016">
      <w:r w:rsidRPr="00966016">
        <w:t xml:space="preserve">    text-align: center; </w:t>
      </w:r>
    </w:p>
    <w:p w14:paraId="181EF17D" w14:textId="77777777" w:rsidR="00966016" w:rsidRPr="00966016" w:rsidRDefault="00966016" w:rsidP="00966016">
      <w:r w:rsidRPr="00966016">
        <w:t>}</w:t>
      </w:r>
    </w:p>
    <w:p w14:paraId="7622F8E3" w14:textId="77777777" w:rsidR="00966016" w:rsidRPr="00966016" w:rsidRDefault="00966016" w:rsidP="00966016">
      <w:r w:rsidRPr="00966016">
        <w:t>td</w:t>
      </w:r>
    </w:p>
    <w:p w14:paraId="36B30A50" w14:textId="77777777" w:rsidR="00966016" w:rsidRPr="00966016" w:rsidRDefault="00966016" w:rsidP="00966016">
      <w:r w:rsidRPr="00966016">
        <w:t>{</w:t>
      </w:r>
    </w:p>
    <w:p w14:paraId="0D9F5DA2" w14:textId="77777777" w:rsidR="00966016" w:rsidRPr="00966016" w:rsidRDefault="00966016" w:rsidP="00966016">
      <w:r w:rsidRPr="00966016">
        <w:t xml:space="preserve">    border: 1px solid black; </w:t>
      </w:r>
    </w:p>
    <w:p w14:paraId="35D7B6AA" w14:textId="77777777" w:rsidR="00966016" w:rsidRPr="00966016" w:rsidRDefault="00966016" w:rsidP="00966016">
      <w:r w:rsidRPr="00966016">
        <w:t xml:space="preserve">    text-align: center;   </w:t>
      </w:r>
    </w:p>
    <w:p w14:paraId="2F87750B" w14:textId="77777777" w:rsidR="00966016" w:rsidRPr="00966016" w:rsidRDefault="00966016" w:rsidP="00966016">
      <w:r w:rsidRPr="00966016">
        <w:t>}</w:t>
      </w:r>
    </w:p>
    <w:p w14:paraId="7AA2064D" w14:textId="77777777" w:rsidR="00966016" w:rsidRPr="00966016" w:rsidRDefault="00966016" w:rsidP="00966016">
      <w:r w:rsidRPr="00966016">
        <w:lastRenderedPageBreak/>
        <w:t>h2{</w:t>
      </w:r>
    </w:p>
    <w:p w14:paraId="34D8B9F9" w14:textId="77777777" w:rsidR="00966016" w:rsidRPr="00966016" w:rsidRDefault="00966016" w:rsidP="00966016">
      <w:r w:rsidRPr="00966016">
        <w:t>    text-align: center;</w:t>
      </w:r>
    </w:p>
    <w:p w14:paraId="796364FD" w14:textId="77777777" w:rsidR="00966016" w:rsidRPr="00966016" w:rsidRDefault="00966016" w:rsidP="00966016">
      <w:r w:rsidRPr="00966016">
        <w:t>    color:rgb(0, 8, 56);</w:t>
      </w:r>
    </w:p>
    <w:p w14:paraId="75262E73" w14:textId="77777777" w:rsidR="00966016" w:rsidRPr="00966016" w:rsidRDefault="00966016" w:rsidP="00966016">
      <w:r w:rsidRPr="00966016">
        <w:t>}</w:t>
      </w:r>
    </w:p>
    <w:p w14:paraId="54D0EB63" w14:textId="77777777" w:rsidR="00966016" w:rsidRPr="00966016" w:rsidRDefault="00966016" w:rsidP="00966016">
      <w:r w:rsidRPr="00966016">
        <w:t>h2.logo{</w:t>
      </w:r>
    </w:p>
    <w:p w14:paraId="6DE3074F" w14:textId="77777777" w:rsidR="00966016" w:rsidRPr="00966016" w:rsidRDefault="00966016" w:rsidP="00966016">
      <w:r w:rsidRPr="00966016">
        <w:t>    color:rgb(107, 0, 0);</w:t>
      </w:r>
    </w:p>
    <w:p w14:paraId="399C5371" w14:textId="77777777" w:rsidR="00966016" w:rsidRPr="00966016" w:rsidRDefault="00966016" w:rsidP="00966016">
      <w:r w:rsidRPr="00966016">
        <w:t>    margin-top: 3px;</w:t>
      </w:r>
    </w:p>
    <w:p w14:paraId="3D39E5B3" w14:textId="77777777" w:rsidR="00966016" w:rsidRPr="00966016" w:rsidRDefault="00966016" w:rsidP="00966016">
      <w:r w:rsidRPr="00966016">
        <w:t>    margin-bottom: 0%;</w:t>
      </w:r>
    </w:p>
    <w:p w14:paraId="712DE116" w14:textId="77777777" w:rsidR="00966016" w:rsidRPr="00966016" w:rsidRDefault="00966016" w:rsidP="00966016">
      <w:r w:rsidRPr="00966016">
        <w:t>    padding-bottom: 0px;</w:t>
      </w:r>
    </w:p>
    <w:p w14:paraId="0820F9C3" w14:textId="77777777" w:rsidR="00966016" w:rsidRPr="00966016" w:rsidRDefault="00966016" w:rsidP="00966016"/>
    <w:p w14:paraId="741A6F8D" w14:textId="77777777" w:rsidR="00966016" w:rsidRPr="00966016" w:rsidRDefault="00966016" w:rsidP="00966016">
      <w:r w:rsidRPr="00966016">
        <w:t>}</w:t>
      </w:r>
    </w:p>
    <w:p w14:paraId="35365987" w14:textId="77777777" w:rsidR="00966016" w:rsidRPr="00966016" w:rsidRDefault="00966016" w:rsidP="00966016">
      <w:r w:rsidRPr="00966016">
        <w:t>h6{</w:t>
      </w:r>
    </w:p>
    <w:p w14:paraId="011559B4" w14:textId="77777777" w:rsidR="00966016" w:rsidRPr="00966016" w:rsidRDefault="00966016" w:rsidP="00966016">
      <w:r w:rsidRPr="00966016">
        <w:t>    text-align:center;</w:t>
      </w:r>
    </w:p>
    <w:p w14:paraId="2B1EF0B6" w14:textId="77777777" w:rsidR="00966016" w:rsidRPr="00966016" w:rsidRDefault="00966016" w:rsidP="00966016">
      <w:r w:rsidRPr="00966016">
        <w:t>    color:rgb(0, 0, 131);</w:t>
      </w:r>
    </w:p>
    <w:p w14:paraId="5D0530F0" w14:textId="77777777" w:rsidR="00966016" w:rsidRPr="00966016" w:rsidRDefault="00966016" w:rsidP="00966016">
      <w:r w:rsidRPr="00966016">
        <w:t>    position: relative;</w:t>
      </w:r>
    </w:p>
    <w:p w14:paraId="2B333CB8" w14:textId="77777777" w:rsidR="00966016" w:rsidRPr="00966016" w:rsidRDefault="00966016" w:rsidP="00966016">
      <w:r w:rsidRPr="00966016">
        <w:t>    margin:0%;</w:t>
      </w:r>
    </w:p>
    <w:p w14:paraId="67AD329D" w14:textId="77777777" w:rsidR="00966016" w:rsidRPr="00966016" w:rsidRDefault="00966016" w:rsidP="00966016">
      <w:r w:rsidRPr="00966016">
        <w:t>}</w:t>
      </w:r>
    </w:p>
    <w:p w14:paraId="7A7B8DB8" w14:textId="77777777" w:rsidR="00966016" w:rsidRPr="00966016" w:rsidRDefault="00966016" w:rsidP="00966016"/>
    <w:p w14:paraId="70F8C021" w14:textId="77777777" w:rsidR="00966016" w:rsidRPr="00966016" w:rsidRDefault="00966016" w:rsidP="00966016">
      <w:r w:rsidRPr="00966016">
        <w:t>body{</w:t>
      </w:r>
    </w:p>
    <w:p w14:paraId="11EFAE99" w14:textId="77777777" w:rsidR="00966016" w:rsidRPr="00966016" w:rsidRDefault="00966016" w:rsidP="00966016">
      <w:r w:rsidRPr="00966016">
        <w:t>    background-color:  #6d7eff;</w:t>
      </w:r>
    </w:p>
    <w:p w14:paraId="3309D9C2" w14:textId="77777777" w:rsidR="00966016" w:rsidRPr="00966016" w:rsidRDefault="00966016" w:rsidP="00966016">
      <w:r w:rsidRPr="00966016">
        <w:t>}</w:t>
      </w:r>
    </w:p>
    <w:p w14:paraId="1BF3A778" w14:textId="77777777" w:rsidR="00966016" w:rsidRPr="00966016" w:rsidRDefault="00966016" w:rsidP="00966016">
      <w:r w:rsidRPr="00966016">
        <w:t>.container{</w:t>
      </w:r>
    </w:p>
    <w:p w14:paraId="6D6C5EB6" w14:textId="77777777" w:rsidR="00966016" w:rsidRPr="00966016" w:rsidRDefault="00966016" w:rsidP="00966016">
      <w:r w:rsidRPr="00966016">
        <w:t>    width: 400px;</w:t>
      </w:r>
    </w:p>
    <w:p w14:paraId="717A6E31" w14:textId="77777777" w:rsidR="00966016" w:rsidRPr="00966016" w:rsidRDefault="00966016" w:rsidP="00966016">
      <w:r w:rsidRPr="00966016">
        <w:t>    background-color: white;</w:t>
      </w:r>
    </w:p>
    <w:p w14:paraId="00E2343B" w14:textId="77777777" w:rsidR="00966016" w:rsidRPr="00966016" w:rsidRDefault="00966016" w:rsidP="00966016">
      <w:r w:rsidRPr="00966016">
        <w:t>    text-align: left;</w:t>
      </w:r>
    </w:p>
    <w:p w14:paraId="00FA7A9A" w14:textId="77777777" w:rsidR="00966016" w:rsidRPr="00966016" w:rsidRDefault="00966016" w:rsidP="00966016">
      <w:r w:rsidRPr="00966016">
        <w:t>    margin: auto;</w:t>
      </w:r>
    </w:p>
    <w:p w14:paraId="243E1E25" w14:textId="77777777" w:rsidR="00966016" w:rsidRPr="00966016" w:rsidRDefault="00966016" w:rsidP="00966016">
      <w:r w:rsidRPr="00966016">
        <w:t>    padding: 12px;</w:t>
      </w:r>
    </w:p>
    <w:p w14:paraId="7E173941" w14:textId="77777777" w:rsidR="00966016" w:rsidRPr="00966016" w:rsidRDefault="00966016" w:rsidP="00966016">
      <w:r w:rsidRPr="00966016">
        <w:t xml:space="preserve">    </w:t>
      </w:r>
    </w:p>
    <w:p w14:paraId="5BFC72ED" w14:textId="77777777" w:rsidR="00966016" w:rsidRPr="00966016" w:rsidRDefault="00966016" w:rsidP="00966016">
      <w:r w:rsidRPr="00966016">
        <w:t>}</w:t>
      </w:r>
    </w:p>
    <w:p w14:paraId="7ED1DD83" w14:textId="77777777" w:rsidR="00966016" w:rsidRPr="00966016" w:rsidRDefault="00966016" w:rsidP="00966016"/>
    <w:p w14:paraId="542BEE9D" w14:textId="77777777" w:rsidR="00966016" w:rsidRPr="00966016" w:rsidRDefault="00966016" w:rsidP="00966016">
      <w:r w:rsidRPr="00966016">
        <w:lastRenderedPageBreak/>
        <w:t>input[type=number]{</w:t>
      </w:r>
    </w:p>
    <w:p w14:paraId="346DD8F9" w14:textId="77777777" w:rsidR="00966016" w:rsidRPr="00966016" w:rsidRDefault="00966016" w:rsidP="00966016">
      <w:r w:rsidRPr="00966016">
        <w:t>    width: 395px;</w:t>
      </w:r>
    </w:p>
    <w:p w14:paraId="75299D6C" w14:textId="77777777" w:rsidR="00966016" w:rsidRPr="00966016" w:rsidRDefault="00966016" w:rsidP="00966016">
      <w:r w:rsidRPr="00966016">
        <w:t>}</w:t>
      </w:r>
    </w:p>
    <w:p w14:paraId="588937B0" w14:textId="77777777" w:rsidR="00966016" w:rsidRPr="00966016" w:rsidRDefault="00966016" w:rsidP="00966016"/>
    <w:p w14:paraId="232A33BB" w14:textId="77777777" w:rsidR="00966016" w:rsidRPr="00966016" w:rsidRDefault="00966016" w:rsidP="00966016">
      <w:r w:rsidRPr="00966016">
        <w:t>button {</w:t>
      </w:r>
    </w:p>
    <w:p w14:paraId="250F49C7" w14:textId="77777777" w:rsidR="00966016" w:rsidRPr="00966016" w:rsidRDefault="00966016" w:rsidP="00966016">
      <w:r w:rsidRPr="00966016">
        <w:t>    background-color: #6d7eff;</w:t>
      </w:r>
    </w:p>
    <w:p w14:paraId="568E1DA6" w14:textId="77777777" w:rsidR="00966016" w:rsidRPr="00966016" w:rsidRDefault="00966016" w:rsidP="00966016">
      <w:r w:rsidRPr="00966016">
        <w:t>    border: 1px solid #777;</w:t>
      </w:r>
    </w:p>
    <w:p w14:paraId="251458A6" w14:textId="77777777" w:rsidR="00966016" w:rsidRPr="00966016" w:rsidRDefault="00966016" w:rsidP="00966016">
      <w:r w:rsidRPr="00966016">
        <w:t>    border-radius: 2px;</w:t>
      </w:r>
    </w:p>
    <w:p w14:paraId="1899AF00" w14:textId="77777777" w:rsidR="00966016" w:rsidRPr="00966016" w:rsidRDefault="00966016" w:rsidP="00966016">
      <w:r w:rsidRPr="00966016">
        <w:t>    font-family: inherit;</w:t>
      </w:r>
    </w:p>
    <w:p w14:paraId="5ADB4C8B" w14:textId="77777777" w:rsidR="00966016" w:rsidRPr="00966016" w:rsidRDefault="00966016" w:rsidP="00966016">
      <w:r w:rsidRPr="00966016">
        <w:t>    font-size: 21px;</w:t>
      </w:r>
    </w:p>
    <w:p w14:paraId="2A145D85" w14:textId="77777777" w:rsidR="00966016" w:rsidRPr="00966016" w:rsidRDefault="00966016" w:rsidP="00966016">
      <w:r w:rsidRPr="00966016">
        <w:t>    display: block;</w:t>
      </w:r>
    </w:p>
    <w:p w14:paraId="6A5475CE" w14:textId="77777777" w:rsidR="00966016" w:rsidRPr="00966016" w:rsidRDefault="00966016" w:rsidP="00966016">
      <w:r w:rsidRPr="00966016">
        <w:t>    width: 100%;</w:t>
      </w:r>
    </w:p>
    <w:p w14:paraId="45384C68" w14:textId="77777777" w:rsidR="00966016" w:rsidRPr="00966016" w:rsidRDefault="00966016" w:rsidP="00966016">
      <w:r w:rsidRPr="00966016">
        <w:t>    margin-top: 10px;</w:t>
      </w:r>
    </w:p>
    <w:p w14:paraId="1BD81331" w14:textId="77777777" w:rsidR="00966016" w:rsidRPr="00966016" w:rsidRDefault="00966016" w:rsidP="00966016">
      <w:r w:rsidRPr="00966016">
        <w:t>    margin-bottom: 20px;</w:t>
      </w:r>
    </w:p>
    <w:p w14:paraId="4B64F75F" w14:textId="77777777" w:rsidR="00966016" w:rsidRPr="00966016" w:rsidRDefault="00966016" w:rsidP="00966016">
      <w:r w:rsidRPr="00966016">
        <w:t>}</w:t>
      </w:r>
    </w:p>
    <w:p w14:paraId="7B72D6AB" w14:textId="77777777" w:rsidR="00966016" w:rsidRPr="00966016" w:rsidRDefault="00966016" w:rsidP="00966016"/>
    <w:p w14:paraId="7FA2522E" w14:textId="77777777" w:rsidR="00966016" w:rsidRPr="00966016" w:rsidRDefault="00966016" w:rsidP="00966016">
      <w:r w:rsidRPr="00966016">
        <w:t>#course{</w:t>
      </w:r>
    </w:p>
    <w:p w14:paraId="1137BCDA" w14:textId="77777777" w:rsidR="00966016" w:rsidRPr="00966016" w:rsidRDefault="00966016" w:rsidP="00966016">
      <w:r w:rsidRPr="00966016">
        <w:t>    width: 380px;</w:t>
      </w:r>
    </w:p>
    <w:p w14:paraId="2254C0B4" w14:textId="77777777" w:rsidR="00966016" w:rsidRPr="00966016" w:rsidRDefault="00966016" w:rsidP="00966016">
      <w:r w:rsidRPr="00966016">
        <w:t>}</w:t>
      </w:r>
    </w:p>
    <w:p w14:paraId="28717423" w14:textId="77777777" w:rsidR="00966016" w:rsidRPr="00966016" w:rsidRDefault="00966016" w:rsidP="00966016"/>
    <w:p w14:paraId="238125C7" w14:textId="77777777" w:rsidR="00966016" w:rsidRPr="00966016" w:rsidRDefault="00966016" w:rsidP="00966016">
      <w:r w:rsidRPr="00966016">
        <w:t>.image{</w:t>
      </w:r>
    </w:p>
    <w:p w14:paraId="2C930C93" w14:textId="77777777" w:rsidR="00966016" w:rsidRPr="00966016" w:rsidRDefault="00966016" w:rsidP="00966016">
      <w:r w:rsidRPr="00966016">
        <w:t>    display: block;</w:t>
      </w:r>
    </w:p>
    <w:p w14:paraId="20562F9B" w14:textId="77777777" w:rsidR="00966016" w:rsidRPr="00966016" w:rsidRDefault="00966016" w:rsidP="00966016">
      <w:r w:rsidRPr="00966016">
        <w:t>    margin-left: auto;</w:t>
      </w:r>
    </w:p>
    <w:p w14:paraId="256D1CBC" w14:textId="77777777" w:rsidR="00966016" w:rsidRPr="00966016" w:rsidRDefault="00966016" w:rsidP="00966016">
      <w:r w:rsidRPr="00966016">
        <w:t>    margin-right: auto;</w:t>
      </w:r>
    </w:p>
    <w:p w14:paraId="65F42073" w14:textId="77777777" w:rsidR="00966016" w:rsidRPr="00966016" w:rsidRDefault="00966016" w:rsidP="00966016">
      <w:r w:rsidRPr="00966016">
        <w:t>    width: 100px;</w:t>
      </w:r>
    </w:p>
    <w:p w14:paraId="618DD8E8" w14:textId="77777777" w:rsidR="00966016" w:rsidRPr="00966016" w:rsidRDefault="00966016" w:rsidP="00966016">
      <w:r w:rsidRPr="00966016">
        <w:t>    height: 100px;</w:t>
      </w:r>
    </w:p>
    <w:p w14:paraId="19C72329" w14:textId="77777777" w:rsidR="00966016" w:rsidRPr="00966016" w:rsidRDefault="00966016" w:rsidP="00966016">
      <w:r w:rsidRPr="00966016">
        <w:t>    background-color: #6d7eff;</w:t>
      </w:r>
    </w:p>
    <w:p w14:paraId="079C9E6F" w14:textId="77777777" w:rsidR="00966016" w:rsidRPr="00966016" w:rsidRDefault="00966016" w:rsidP="00966016">
      <w:r w:rsidRPr="00966016">
        <w:t>}</w:t>
      </w:r>
    </w:p>
    <w:p w14:paraId="26C13EA1" w14:textId="0FF0DA4D" w:rsidR="00966016" w:rsidRDefault="00966016" w:rsidP="00966016"/>
    <w:p w14:paraId="14967233" w14:textId="5DB43C87" w:rsidR="00966016" w:rsidRDefault="00966016" w:rsidP="00966016">
      <w:pPr>
        <w:pStyle w:val="IntenseQuote"/>
      </w:pPr>
      <w:r>
        <w:lastRenderedPageBreak/>
        <w:t>OUTPUT SCREENSHOT</w:t>
      </w:r>
    </w:p>
    <w:p w14:paraId="6682F7CF" w14:textId="77777777" w:rsidR="00150993" w:rsidRPr="00150993" w:rsidRDefault="00150993" w:rsidP="00150993"/>
    <w:p w14:paraId="79EA0E0F" w14:textId="232A4445" w:rsidR="00150993" w:rsidRDefault="00150993" w:rsidP="00966016">
      <w:r w:rsidRPr="00150993">
        <w:drawing>
          <wp:inline distT="0" distB="0" distL="0" distR="0" wp14:anchorId="7EA656EC" wp14:editId="6B752AB0">
            <wp:extent cx="6645910" cy="3606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D76C" w14:textId="04CB1DDB" w:rsidR="00150993" w:rsidRDefault="00150993" w:rsidP="00966016">
      <w:r w:rsidRPr="00150993">
        <w:drawing>
          <wp:inline distT="0" distB="0" distL="0" distR="0" wp14:anchorId="7F4500FE" wp14:editId="15441772">
            <wp:extent cx="4172164" cy="14859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0C8F" w14:textId="70443DF6" w:rsidR="00150993" w:rsidRDefault="00150993" w:rsidP="00966016">
      <w:r w:rsidRPr="00150993">
        <w:lastRenderedPageBreak/>
        <w:drawing>
          <wp:inline distT="0" distB="0" distL="0" distR="0" wp14:anchorId="405702BC" wp14:editId="74E704E8">
            <wp:extent cx="6645910" cy="36239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0680" w14:textId="52B7B965" w:rsidR="00150993" w:rsidRPr="00966016" w:rsidRDefault="00150993" w:rsidP="00966016">
      <w:r w:rsidRPr="00150993">
        <w:drawing>
          <wp:inline distT="0" distB="0" distL="0" distR="0" wp14:anchorId="6D502C82" wp14:editId="09E882E7">
            <wp:extent cx="6645910" cy="36023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0993" w:rsidRPr="00966016" w:rsidSect="00B851E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FBEB" w14:textId="77777777" w:rsidR="00C10F58" w:rsidRDefault="00C10F58" w:rsidP="00C94549">
      <w:pPr>
        <w:spacing w:after="0" w:line="240" w:lineRule="auto"/>
      </w:pPr>
      <w:r>
        <w:separator/>
      </w:r>
    </w:p>
  </w:endnote>
  <w:endnote w:type="continuationSeparator" w:id="0">
    <w:p w14:paraId="408A297F" w14:textId="77777777" w:rsidR="00C10F58" w:rsidRDefault="00C10F58" w:rsidP="00C94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3FDE0" w14:textId="77777777" w:rsidR="00C10F58" w:rsidRDefault="00C10F58" w:rsidP="00C94549">
      <w:pPr>
        <w:spacing w:after="0" w:line="240" w:lineRule="auto"/>
      </w:pPr>
      <w:r>
        <w:separator/>
      </w:r>
    </w:p>
  </w:footnote>
  <w:footnote w:type="continuationSeparator" w:id="0">
    <w:p w14:paraId="7015D2EE" w14:textId="77777777" w:rsidR="00C10F58" w:rsidRDefault="00C10F58" w:rsidP="00C94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5" w:type="dxa"/>
      <w:tblBorders>
        <w:bottom w:val="single" w:sz="18" w:space="0" w:color="80808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8615"/>
      <w:gridCol w:w="1150"/>
    </w:tblGrid>
    <w:tr w:rsidR="00C94549" w14:paraId="495EBABD" w14:textId="77777777" w:rsidTr="00C94549">
      <w:trPr>
        <w:trHeight w:val="288"/>
      </w:trPr>
      <w:tc>
        <w:tcPr>
          <w:tcW w:w="8620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  <w:vAlign w:val="center"/>
          <w:hideMark/>
        </w:tcPr>
        <w:p w14:paraId="43C15F05" w14:textId="12A3BB76" w:rsidR="00C94549" w:rsidRDefault="00C94549" w:rsidP="00C94549">
          <w:pPr>
            <w:tabs>
              <w:tab w:val="center" w:pos="4680"/>
              <w:tab w:val="right" w:pos="9360"/>
            </w:tabs>
            <w:spacing w:line="276" w:lineRule="auto"/>
            <w:rPr>
              <w:rFonts w:ascii="Cambria" w:eastAsia="Cambria" w:hAnsi="Cambria" w:cs="Cambria"/>
              <w:color w:val="000000"/>
              <w:sz w:val="36"/>
              <w:szCs w:val="36"/>
            </w:rPr>
          </w:pPr>
          <w:r>
            <w:rPr>
              <w:rFonts w:ascii="Cambria" w:eastAsia="Cambria" w:hAnsi="Cambria" w:cs="Cambria"/>
              <w:b/>
              <w:noProof/>
              <w:color w:val="000000"/>
              <w:sz w:val="28"/>
              <w:szCs w:val="28"/>
            </w:rPr>
            <w:drawing>
              <wp:inline distT="0" distB="0" distL="0" distR="0" wp14:anchorId="33B50D06" wp14:editId="0172228A">
                <wp:extent cx="451485" cy="706120"/>
                <wp:effectExtent l="0" t="0" r="571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 xml:space="preserve">               Unit 1: HTML, CSS AND CLIENT SIDE SCRIPTING</w:t>
          </w:r>
        </w:p>
      </w:tc>
      <w:tc>
        <w:tcPr>
          <w:tcW w:w="1150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vAlign w:val="center"/>
          <w:hideMark/>
        </w:tcPr>
        <w:p w14:paraId="6C67135D" w14:textId="77777777" w:rsidR="00C94549" w:rsidRDefault="00C94549" w:rsidP="00C94549">
          <w:pPr>
            <w:tabs>
              <w:tab w:val="center" w:pos="4680"/>
              <w:tab w:val="right" w:pos="9360"/>
            </w:tabs>
            <w:spacing w:line="276" w:lineRule="auto"/>
            <w:rPr>
              <w:rFonts w:ascii="Cambria" w:eastAsia="Cambria" w:hAnsi="Cambria" w:cs="Cambria"/>
              <w:b/>
              <w:color w:val="4F81BD"/>
              <w:sz w:val="36"/>
              <w:szCs w:val="36"/>
            </w:rPr>
          </w:pPr>
          <w:r>
            <w:rPr>
              <w:rFonts w:ascii="Cambria" w:eastAsia="Cambria" w:hAnsi="Cambria" w:cs="Cambria"/>
              <w:b/>
              <w:color w:val="4F81BD"/>
              <w:sz w:val="32"/>
              <w:szCs w:val="32"/>
            </w:rPr>
            <w:t>AUG-DEC 2022</w:t>
          </w:r>
        </w:p>
      </w:tc>
    </w:tr>
  </w:tbl>
  <w:p w14:paraId="5478D79A" w14:textId="77777777" w:rsidR="00C94549" w:rsidRDefault="00C945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EE"/>
    <w:rsid w:val="00150993"/>
    <w:rsid w:val="002736C6"/>
    <w:rsid w:val="003575C8"/>
    <w:rsid w:val="005F259D"/>
    <w:rsid w:val="00966016"/>
    <w:rsid w:val="00AC0B4B"/>
    <w:rsid w:val="00B851EE"/>
    <w:rsid w:val="00C10F58"/>
    <w:rsid w:val="00C94549"/>
    <w:rsid w:val="00CB7281"/>
    <w:rsid w:val="00D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60770"/>
  <w15:chartTrackingRefBased/>
  <w15:docId w15:val="{F71896F6-BB43-4217-97FB-A6424BD9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660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016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C94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549"/>
  </w:style>
  <w:style w:type="paragraph" w:styleId="Footer">
    <w:name w:val="footer"/>
    <w:basedOn w:val="Normal"/>
    <w:link w:val="FooterChar"/>
    <w:uiPriority w:val="99"/>
    <w:unhideWhenUsed/>
    <w:rsid w:val="00C94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DC77-DDF0-4607-A5FF-66498CC2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Mishra</dc:creator>
  <cp:keywords/>
  <dc:description/>
  <cp:lastModifiedBy>Shreya Mishra</cp:lastModifiedBy>
  <cp:revision>8</cp:revision>
  <dcterms:created xsi:type="dcterms:W3CDTF">2022-09-07T13:06:00Z</dcterms:created>
  <dcterms:modified xsi:type="dcterms:W3CDTF">2022-09-07T13:25:00Z</dcterms:modified>
</cp:coreProperties>
</file>